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A7" w:rsidRPr="00380A44" w:rsidRDefault="005278A7" w:rsidP="005278A7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2</w:t>
      </w:r>
    </w:p>
    <w:p w:rsidR="005278A7" w:rsidRPr="005E181D" w:rsidRDefault="005278A7" w:rsidP="005278A7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5278A7" w:rsidRPr="005E181D" w:rsidRDefault="005278A7" w:rsidP="005278A7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5278A7" w:rsidRPr="008B2704" w:rsidRDefault="005278A7" w:rsidP="005278A7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5278A7" w:rsidRPr="002E01E6" w:rsidRDefault="005278A7" w:rsidP="005278A7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5278A7" w:rsidRDefault="005278A7" w:rsidP="005278A7">
      <w:pPr>
        <w:widowControl w:val="0"/>
        <w:suppressAutoHyphens/>
        <w:spacing w:line="360" w:lineRule="auto"/>
        <w:rPr>
          <w:sz w:val="28"/>
          <w:szCs w:val="28"/>
        </w:rPr>
      </w:pPr>
    </w:p>
    <w:p w:rsidR="005278A7" w:rsidRPr="003B3C5A" w:rsidRDefault="005278A7" w:rsidP="005278A7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8A7" w:rsidTr="00DF31AC">
        <w:trPr>
          <w:trHeight w:val="1295"/>
        </w:trPr>
        <w:tc>
          <w:tcPr>
            <w:tcW w:w="9345" w:type="dxa"/>
          </w:tcPr>
          <w:p w:rsidR="005278A7" w:rsidRPr="002F26B2" w:rsidRDefault="005278A7" w:rsidP="00DF31A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8A7" w:rsidTr="00DF31AC">
        <w:tc>
          <w:tcPr>
            <w:tcW w:w="9345" w:type="dxa"/>
          </w:tcPr>
          <w:p w:rsidR="005278A7" w:rsidRPr="002F26B2" w:rsidRDefault="005278A7" w:rsidP="00DF31A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5278A7" w:rsidRPr="005832C6" w:rsidRDefault="005278A7" w:rsidP="00DF31AC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5278A7" w:rsidRDefault="005278A7" w:rsidP="00DF31AC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278A7" w:rsidRDefault="005278A7" w:rsidP="005278A7">
      <w:pPr>
        <w:jc w:val="center"/>
        <w:rPr>
          <w:color w:val="000000" w:themeColor="text1"/>
          <w:sz w:val="26"/>
          <w:szCs w:val="26"/>
        </w:rPr>
      </w:pPr>
    </w:p>
    <w:p w:rsidR="005278A7" w:rsidRPr="008B1EB8" w:rsidRDefault="005278A7" w:rsidP="005278A7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5278A7" w:rsidRPr="00E5190D" w:rsidRDefault="005278A7" w:rsidP="005278A7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5278A7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278A7" w:rsidRPr="00805CDF" w:rsidRDefault="005278A7" w:rsidP="005278A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78A7" w:rsidTr="00DF31AC">
        <w:trPr>
          <w:trHeight w:val="1514"/>
        </w:trPr>
        <w:tc>
          <w:tcPr>
            <w:tcW w:w="9345" w:type="dxa"/>
          </w:tcPr>
          <w:p w:rsidR="005278A7" w:rsidRDefault="005278A7" w:rsidP="00DF31AC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5278A7" w:rsidRPr="00DD082E" w:rsidRDefault="005278A7" w:rsidP="005278A7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012E51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5278A7" w:rsidRPr="005278A7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2E56C2" w:rsidRPr="00C75B59" w:rsidRDefault="002E56C2" w:rsidP="002E56C2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Руководство администратора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5278A7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A67F5" w:rsidRDefault="008A67F5" w:rsidP="008A67F5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8A67F5" w:rsidRPr="00805CDF" w:rsidRDefault="008A67F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Pr="00005F20" w:rsidRDefault="00864E20" w:rsidP="00005F20">
      <w:pPr>
        <w:pageBreakBefore/>
        <w:jc w:val="center"/>
        <w:rPr>
          <w:b/>
          <w:sz w:val="28"/>
          <w:szCs w:val="28"/>
        </w:rPr>
      </w:pPr>
      <w:r w:rsidRPr="00005F20">
        <w:rPr>
          <w:b/>
          <w:sz w:val="28"/>
          <w:szCs w:val="28"/>
        </w:rPr>
        <w:lastRenderedPageBreak/>
        <w:t>Содержание</w:t>
      </w:r>
    </w:p>
    <w:p w:rsidR="00687C8F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83309992" w:history="1">
        <w:r w:rsidR="00687C8F" w:rsidRPr="00087E8B">
          <w:rPr>
            <w:rStyle w:val="afe"/>
          </w:rPr>
          <w:t>Обозначения и сокращения</w:t>
        </w:r>
        <w:r w:rsidR="00687C8F">
          <w:rPr>
            <w:webHidden/>
          </w:rPr>
          <w:tab/>
        </w:r>
        <w:r w:rsidR="00687C8F">
          <w:rPr>
            <w:webHidden/>
          </w:rPr>
          <w:fldChar w:fldCharType="begin"/>
        </w:r>
        <w:r w:rsidR="00687C8F">
          <w:rPr>
            <w:webHidden/>
          </w:rPr>
          <w:instrText xml:space="preserve"> PAGEREF _Toc83309992 \h </w:instrText>
        </w:r>
        <w:r w:rsidR="00687C8F">
          <w:rPr>
            <w:webHidden/>
          </w:rPr>
        </w:r>
        <w:r w:rsidR="00687C8F">
          <w:rPr>
            <w:webHidden/>
          </w:rPr>
          <w:fldChar w:fldCharType="separate"/>
        </w:r>
        <w:r w:rsidR="00687C8F">
          <w:rPr>
            <w:webHidden/>
          </w:rPr>
          <w:t>4</w:t>
        </w:r>
        <w:r w:rsidR="00687C8F">
          <w:rPr>
            <w:webHidden/>
          </w:rPr>
          <w:fldChar w:fldCharType="end"/>
        </w:r>
      </w:hyperlink>
    </w:p>
    <w:p w:rsidR="00687C8F" w:rsidRDefault="00473BD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993" w:history="1">
        <w:r w:rsidR="00687C8F" w:rsidRPr="00087E8B">
          <w:rPr>
            <w:rStyle w:val="afe"/>
          </w:rPr>
          <w:t>Термины и определения</w:t>
        </w:r>
        <w:r w:rsidR="00687C8F">
          <w:rPr>
            <w:webHidden/>
          </w:rPr>
          <w:tab/>
        </w:r>
        <w:r w:rsidR="00687C8F">
          <w:rPr>
            <w:webHidden/>
          </w:rPr>
          <w:fldChar w:fldCharType="begin"/>
        </w:r>
        <w:r w:rsidR="00687C8F">
          <w:rPr>
            <w:webHidden/>
          </w:rPr>
          <w:instrText xml:space="preserve"> PAGEREF _Toc83309993 \h </w:instrText>
        </w:r>
        <w:r w:rsidR="00687C8F">
          <w:rPr>
            <w:webHidden/>
          </w:rPr>
        </w:r>
        <w:r w:rsidR="00687C8F">
          <w:rPr>
            <w:webHidden/>
          </w:rPr>
          <w:fldChar w:fldCharType="separate"/>
        </w:r>
        <w:r w:rsidR="00687C8F">
          <w:rPr>
            <w:webHidden/>
          </w:rPr>
          <w:t>5</w:t>
        </w:r>
        <w:r w:rsidR="00687C8F">
          <w:rPr>
            <w:webHidden/>
          </w:rPr>
          <w:fldChar w:fldCharType="end"/>
        </w:r>
      </w:hyperlink>
    </w:p>
    <w:p w:rsidR="00687C8F" w:rsidRDefault="00473BD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994" w:history="1">
        <w:r w:rsidR="00687C8F" w:rsidRPr="00087E8B">
          <w:rPr>
            <w:rStyle w:val="afe"/>
          </w:rPr>
          <w:t>1 Общие сведения</w:t>
        </w:r>
        <w:r w:rsidR="00687C8F">
          <w:rPr>
            <w:webHidden/>
          </w:rPr>
          <w:tab/>
        </w:r>
        <w:r w:rsidR="00687C8F">
          <w:rPr>
            <w:webHidden/>
          </w:rPr>
          <w:fldChar w:fldCharType="begin"/>
        </w:r>
        <w:r w:rsidR="00687C8F">
          <w:rPr>
            <w:webHidden/>
          </w:rPr>
          <w:instrText xml:space="preserve"> PAGEREF _Toc83309994 \h </w:instrText>
        </w:r>
        <w:r w:rsidR="00687C8F">
          <w:rPr>
            <w:webHidden/>
          </w:rPr>
        </w:r>
        <w:r w:rsidR="00687C8F">
          <w:rPr>
            <w:webHidden/>
          </w:rPr>
          <w:fldChar w:fldCharType="separate"/>
        </w:r>
        <w:r w:rsidR="00687C8F">
          <w:rPr>
            <w:webHidden/>
          </w:rPr>
          <w:t>6</w:t>
        </w:r>
        <w:r w:rsidR="00687C8F">
          <w:rPr>
            <w:webHidden/>
          </w:rPr>
          <w:fldChar w:fldCharType="end"/>
        </w:r>
      </w:hyperlink>
    </w:p>
    <w:p w:rsidR="00687C8F" w:rsidRDefault="00473BD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995" w:history="1">
        <w:r w:rsidR="00687C8F" w:rsidRPr="00087E8B">
          <w:rPr>
            <w:rStyle w:val="afe"/>
          </w:rPr>
          <w:t>2 Назначения и условия применения</w:t>
        </w:r>
        <w:r w:rsidR="00687C8F">
          <w:rPr>
            <w:webHidden/>
          </w:rPr>
          <w:tab/>
        </w:r>
        <w:r w:rsidR="00687C8F">
          <w:rPr>
            <w:webHidden/>
          </w:rPr>
          <w:fldChar w:fldCharType="begin"/>
        </w:r>
        <w:r w:rsidR="00687C8F">
          <w:rPr>
            <w:webHidden/>
          </w:rPr>
          <w:instrText xml:space="preserve"> PAGEREF _Toc83309995 \h </w:instrText>
        </w:r>
        <w:r w:rsidR="00687C8F">
          <w:rPr>
            <w:webHidden/>
          </w:rPr>
        </w:r>
        <w:r w:rsidR="00687C8F">
          <w:rPr>
            <w:webHidden/>
          </w:rPr>
          <w:fldChar w:fldCharType="separate"/>
        </w:r>
        <w:r w:rsidR="00687C8F">
          <w:rPr>
            <w:webHidden/>
          </w:rPr>
          <w:t>7</w:t>
        </w:r>
        <w:r w:rsidR="00687C8F">
          <w:rPr>
            <w:webHidden/>
          </w:rPr>
          <w:fldChar w:fldCharType="end"/>
        </w:r>
      </w:hyperlink>
    </w:p>
    <w:p w:rsidR="00687C8F" w:rsidRDefault="00473BD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996" w:history="1">
        <w:r w:rsidR="00687C8F" w:rsidRPr="00087E8B">
          <w:rPr>
            <w:rStyle w:val="afe"/>
          </w:rPr>
          <w:t>3 Описание операций администратора</w:t>
        </w:r>
        <w:r w:rsidR="00687C8F">
          <w:rPr>
            <w:webHidden/>
          </w:rPr>
          <w:tab/>
        </w:r>
        <w:r w:rsidR="00687C8F">
          <w:rPr>
            <w:webHidden/>
          </w:rPr>
          <w:fldChar w:fldCharType="begin"/>
        </w:r>
        <w:r w:rsidR="00687C8F">
          <w:rPr>
            <w:webHidden/>
          </w:rPr>
          <w:instrText xml:space="preserve"> PAGEREF _Toc83309996 \h </w:instrText>
        </w:r>
        <w:r w:rsidR="00687C8F">
          <w:rPr>
            <w:webHidden/>
          </w:rPr>
        </w:r>
        <w:r w:rsidR="00687C8F">
          <w:rPr>
            <w:webHidden/>
          </w:rPr>
          <w:fldChar w:fldCharType="separate"/>
        </w:r>
        <w:r w:rsidR="00687C8F">
          <w:rPr>
            <w:webHidden/>
          </w:rPr>
          <w:t>8</w:t>
        </w:r>
        <w:r w:rsidR="00687C8F">
          <w:rPr>
            <w:webHidden/>
          </w:rPr>
          <w:fldChar w:fldCharType="end"/>
        </w:r>
      </w:hyperlink>
    </w:p>
    <w:p w:rsidR="00687C8F" w:rsidRDefault="00473BD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997" w:history="1">
        <w:r w:rsidR="00687C8F" w:rsidRPr="00087E8B">
          <w:rPr>
            <w:rStyle w:val="afe"/>
          </w:rPr>
          <w:t>4 Действия в аварийных ситуациях</w:t>
        </w:r>
        <w:r w:rsidR="00687C8F">
          <w:rPr>
            <w:webHidden/>
          </w:rPr>
          <w:tab/>
        </w:r>
        <w:r w:rsidR="00687C8F">
          <w:rPr>
            <w:webHidden/>
          </w:rPr>
          <w:fldChar w:fldCharType="begin"/>
        </w:r>
        <w:r w:rsidR="00687C8F">
          <w:rPr>
            <w:webHidden/>
          </w:rPr>
          <w:instrText xml:space="preserve"> PAGEREF _Toc83309997 \h </w:instrText>
        </w:r>
        <w:r w:rsidR="00687C8F">
          <w:rPr>
            <w:webHidden/>
          </w:rPr>
        </w:r>
        <w:r w:rsidR="00687C8F">
          <w:rPr>
            <w:webHidden/>
          </w:rPr>
          <w:fldChar w:fldCharType="separate"/>
        </w:r>
        <w:r w:rsidR="00687C8F">
          <w:rPr>
            <w:webHidden/>
          </w:rPr>
          <w:t>9</w:t>
        </w:r>
        <w:r w:rsidR="00687C8F">
          <w:rPr>
            <w:webHidden/>
          </w:rPr>
          <w:fldChar w:fldCharType="end"/>
        </w:r>
      </w:hyperlink>
    </w:p>
    <w:p w:rsidR="00F04C25" w:rsidRPr="00005F20" w:rsidRDefault="00AA0E0B" w:rsidP="00005F20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83309992"/>
      <w:bookmarkStart w:id="1" w:name="_Toc5867819"/>
      <w:bookmarkStart w:id="2" w:name="_Toc5869318"/>
      <w:bookmarkStart w:id="3" w:name="_Toc6415308"/>
      <w:r w:rsidR="00E057FC" w:rsidRPr="00005F20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112C2B" w:rsidRDefault="004E45BA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112C2B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:rsidR="00783B08" w:rsidRPr="00112C2B" w:rsidRDefault="007C7204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112C2B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005F20" w:rsidRDefault="00E057FC" w:rsidP="00005F20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83309993"/>
      <w:r w:rsidRPr="00005F20">
        <w:rPr>
          <w:sz w:val="28"/>
          <w:szCs w:val="28"/>
        </w:rPr>
        <w:lastRenderedPageBreak/>
        <w:t>Т</w:t>
      </w:r>
      <w:r w:rsidR="00F04C25" w:rsidRPr="00005F20">
        <w:rPr>
          <w:sz w:val="28"/>
          <w:szCs w:val="28"/>
        </w:rPr>
        <w:t>ермин</w:t>
      </w:r>
      <w:bookmarkEnd w:id="1"/>
      <w:bookmarkEnd w:id="2"/>
      <w:bookmarkEnd w:id="3"/>
      <w:r w:rsidRPr="00005F20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005F20" w:rsidRDefault="002E56C2" w:rsidP="00005F20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83309994"/>
      <w:bookmarkStart w:id="40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r w:rsidRPr="00005F20">
        <w:rPr>
          <w:sz w:val="28"/>
          <w:szCs w:val="28"/>
        </w:rPr>
        <w:lastRenderedPageBreak/>
        <w:t>Общие сведения</w:t>
      </w:r>
      <w:bookmarkEnd w:id="39"/>
    </w:p>
    <w:p w:rsidR="00D77E43" w:rsidRPr="002E56C2" w:rsidRDefault="00566B5C" w:rsidP="00005F20">
      <w:pPr>
        <w:pStyle w:val="a7"/>
        <w:spacing w:before="0" w:after="0"/>
      </w:pPr>
      <w:bookmarkStart w:id="41" w:name="_Toc324595440"/>
      <w:r>
        <w:t>[</w:t>
      </w:r>
      <w:proofErr w:type="gramStart"/>
      <w:r w:rsidR="00D77E43" w:rsidRPr="002E56C2">
        <w:t>В</w:t>
      </w:r>
      <w:proofErr w:type="gramEnd"/>
      <w:r w:rsidR="00D77E43" w:rsidRPr="002E56C2">
        <w:t xml:space="preserve"> разделе должны быть указаны сведения общего характера, необходимые для работы с настоящим </w:t>
      </w:r>
      <w:r w:rsidR="00D77E43">
        <w:t>Р</w:t>
      </w:r>
      <w:r w:rsidR="00D77E43" w:rsidRPr="002E56C2">
        <w:t>уководством:</w:t>
      </w:r>
    </w:p>
    <w:p w:rsidR="00D77E43" w:rsidRPr="002E56C2" w:rsidRDefault="00D77E43" w:rsidP="00005F20">
      <w:pPr>
        <w:pStyle w:val="a7"/>
        <w:numPr>
          <w:ilvl w:val="0"/>
          <w:numId w:val="8"/>
        </w:numPr>
        <w:tabs>
          <w:tab w:val="left" w:pos="1276"/>
        </w:tabs>
      </w:pPr>
      <w:r>
        <w:t>о</w:t>
      </w:r>
      <w:r w:rsidRPr="002E56C2">
        <w:t>бласть применения компонента ИТС;</w:t>
      </w:r>
    </w:p>
    <w:p w:rsidR="00D77E43" w:rsidRPr="002E56C2" w:rsidRDefault="00D77E43" w:rsidP="00005F20">
      <w:pPr>
        <w:pStyle w:val="a7"/>
        <w:numPr>
          <w:ilvl w:val="0"/>
          <w:numId w:val="8"/>
        </w:numPr>
        <w:tabs>
          <w:tab w:val="left" w:pos="1276"/>
        </w:tabs>
      </w:pPr>
      <w:r>
        <w:t>к</w:t>
      </w:r>
      <w:r w:rsidRPr="002E56C2">
        <w:t>раткое описание возможностей компонента ИТС;</w:t>
      </w:r>
    </w:p>
    <w:p w:rsidR="00D77E43" w:rsidRPr="002E56C2" w:rsidRDefault="00D77E43" w:rsidP="00700B2D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у</w:t>
      </w:r>
      <w:r w:rsidRPr="002E56C2">
        <w:t xml:space="preserve">ровень подготовки администраторов (описание специальных навыков, которыми должен обладать администратор для работы с компонентом ИТС, а также </w:t>
      </w:r>
      <w:r w:rsidR="00D97798" w:rsidRPr="002E56C2">
        <w:t>требовани</w:t>
      </w:r>
      <w:r w:rsidR="00D97798">
        <w:t>й</w:t>
      </w:r>
      <w:r w:rsidR="00D97798" w:rsidRPr="002E56C2">
        <w:t xml:space="preserve"> </w:t>
      </w:r>
      <w:r w:rsidRPr="002E56C2">
        <w:t>к знанию</w:t>
      </w:r>
      <w:r w:rsidR="0048372D">
        <w:t xml:space="preserve"> программного обеспечения</w:t>
      </w:r>
      <w:r w:rsidRPr="002E56C2">
        <w:t>);</w:t>
      </w:r>
    </w:p>
    <w:p w:rsidR="00566B5C" w:rsidRPr="00A26414" w:rsidRDefault="00D77E43" w:rsidP="00700B2D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п</w:t>
      </w:r>
      <w:r w:rsidRPr="002E56C2">
        <w:t>еречень эксплуатационной документации, с котор</w:t>
      </w:r>
      <w:r>
        <w:t>ой</w:t>
      </w:r>
      <w:r w:rsidRPr="002E56C2">
        <w:t xml:space="preserve"> необходимо ознакомиться администратору (описание перечня документации, с котор</w:t>
      </w:r>
      <w:r>
        <w:t>ой</w:t>
      </w:r>
      <w:r w:rsidRPr="002E56C2">
        <w:t xml:space="preserve"> необходимо ознакомиться администратору до начала работы с компонентом ИТС и </w:t>
      </w:r>
      <w:r>
        <w:t xml:space="preserve">которую необходимо </w:t>
      </w:r>
      <w:r w:rsidRPr="002E56C2">
        <w:t>использовать в своей работе)</w:t>
      </w:r>
      <w:r w:rsidRPr="00700B2D">
        <w:t>.</w:t>
      </w:r>
      <w:r w:rsidR="00566B5C" w:rsidRPr="00700B2D">
        <w:t>]</w:t>
      </w:r>
    </w:p>
    <w:p w:rsidR="00566B5C" w:rsidRPr="00C070B0" w:rsidRDefault="006074A7" w:rsidP="00C070B0">
      <w:pPr>
        <w:pStyle w:val="10"/>
        <w:spacing w:after="0"/>
        <w:rPr>
          <w:sz w:val="28"/>
          <w:szCs w:val="28"/>
        </w:rPr>
      </w:pPr>
      <w:bookmarkStart w:id="42" w:name="_Toc83309995"/>
      <w:r w:rsidRPr="00C070B0">
        <w:rPr>
          <w:sz w:val="28"/>
          <w:szCs w:val="28"/>
        </w:rPr>
        <w:lastRenderedPageBreak/>
        <w:t>Назначения и условия применения</w:t>
      </w:r>
      <w:bookmarkEnd w:id="42"/>
    </w:p>
    <w:p w:rsidR="00D77E43" w:rsidRPr="00F83D5C" w:rsidRDefault="00566B5C" w:rsidP="00C070B0">
      <w:pPr>
        <w:pStyle w:val="a7"/>
        <w:spacing w:before="0" w:after="0"/>
        <w:rPr>
          <w:color w:val="000000"/>
        </w:rPr>
      </w:pPr>
      <w:r>
        <w:t>[</w:t>
      </w:r>
      <w:proofErr w:type="gramStart"/>
      <w:r w:rsidR="00D77E43" w:rsidRPr="006074A7">
        <w:t>В</w:t>
      </w:r>
      <w:proofErr w:type="gramEnd"/>
      <w:r w:rsidR="00D77E43" w:rsidRPr="006074A7">
        <w:t xml:space="preserve"> разделе должны быть указаны:</w:t>
      </w:r>
    </w:p>
    <w:p w:rsidR="00D77E43" w:rsidRPr="006074A7" w:rsidRDefault="00D77E43" w:rsidP="00700B2D">
      <w:pPr>
        <w:pStyle w:val="a7"/>
        <w:numPr>
          <w:ilvl w:val="0"/>
          <w:numId w:val="9"/>
        </w:numPr>
        <w:tabs>
          <w:tab w:val="left" w:pos="1276"/>
        </w:tabs>
        <w:ind w:left="1276" w:hanging="425"/>
      </w:pPr>
      <w:r>
        <w:t>в</w:t>
      </w:r>
      <w:r w:rsidRPr="006074A7">
        <w:t>иды деятельности, функции, для автоматизации которых предназначено данное средство автоматизации;</w:t>
      </w:r>
    </w:p>
    <w:p w:rsidR="00566B5C" w:rsidRPr="006074A7" w:rsidRDefault="00D77E43" w:rsidP="00700B2D">
      <w:pPr>
        <w:pStyle w:val="a7"/>
        <w:numPr>
          <w:ilvl w:val="0"/>
          <w:numId w:val="9"/>
        </w:numPr>
        <w:tabs>
          <w:tab w:val="left" w:pos="1276"/>
        </w:tabs>
        <w:ind w:left="1276" w:hanging="425"/>
      </w:pPr>
      <w:r>
        <w:t>у</w:t>
      </w:r>
      <w:r w:rsidRPr="006074A7">
        <w:t>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>
        <w:t>,</w:t>
      </w:r>
      <w:r w:rsidRPr="006074A7">
        <w:t xml:space="preserve"> в частности требования к техническим и программным средствам.</w:t>
      </w:r>
      <w:r w:rsidR="00566B5C" w:rsidRPr="006074A7">
        <w:t>]</w:t>
      </w:r>
    </w:p>
    <w:p w:rsidR="00566B5C" w:rsidRPr="00C070B0" w:rsidRDefault="00C2480B" w:rsidP="00C070B0">
      <w:pPr>
        <w:pStyle w:val="10"/>
        <w:spacing w:after="0"/>
        <w:rPr>
          <w:sz w:val="28"/>
          <w:szCs w:val="28"/>
        </w:rPr>
      </w:pPr>
      <w:bookmarkStart w:id="43" w:name="_Toc83309996"/>
      <w:r w:rsidRPr="00C070B0">
        <w:rPr>
          <w:sz w:val="28"/>
          <w:szCs w:val="28"/>
        </w:rPr>
        <w:lastRenderedPageBreak/>
        <w:t>Описание операций администратора</w:t>
      </w:r>
      <w:bookmarkEnd w:id="43"/>
    </w:p>
    <w:p w:rsidR="00C75665" w:rsidRDefault="00566B5C" w:rsidP="00C070B0">
      <w:pPr>
        <w:pStyle w:val="a7"/>
        <w:spacing w:before="0" w:after="0"/>
        <w:rPr>
          <w:color w:val="000000"/>
        </w:rPr>
      </w:pPr>
      <w:r>
        <w:t>[</w:t>
      </w:r>
      <w:proofErr w:type="gramStart"/>
      <w:r w:rsidR="00C75665">
        <w:rPr>
          <w:color w:val="000000"/>
        </w:rPr>
        <w:t>В</w:t>
      </w:r>
      <w:proofErr w:type="gramEnd"/>
      <w:r w:rsidR="00C75665">
        <w:rPr>
          <w:color w:val="000000"/>
        </w:rPr>
        <w:t xml:space="preserve"> разделе должны быть указаны: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перечень операций администратора при работе с компонентом ИТС в штатном режиме функционирования;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перечень операций под ролью «администратор НШР» с привлечением администратора;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порядок выполнения операций, включая описание методики проверки функционирования</w:t>
      </w:r>
      <w:r w:rsidRPr="0063475D">
        <w:rPr>
          <w:color w:val="000000"/>
        </w:rPr>
        <w:t xml:space="preserve">, </w:t>
      </w:r>
      <w:r>
        <w:rPr>
          <w:color w:val="000000"/>
        </w:rPr>
        <w:t xml:space="preserve">а также порядок действий при </w:t>
      </w:r>
      <w:r w:rsidRPr="00BB332F">
        <w:rPr>
          <w:color w:val="000000"/>
        </w:rPr>
        <w:t xml:space="preserve">эксплуатации технических средств обеспечения информационной </w:t>
      </w:r>
      <w:r w:rsidR="00D97798" w:rsidRPr="00BB332F">
        <w:rPr>
          <w:color w:val="000000"/>
        </w:rPr>
        <w:t>безопасности</w:t>
      </w:r>
      <w:r w:rsidR="00D97798">
        <w:rPr>
          <w:color w:val="000000"/>
        </w:rPr>
        <w:t xml:space="preserve"> (далее – ИБ) </w:t>
      </w:r>
      <w:r w:rsidRPr="00BB332F">
        <w:rPr>
          <w:color w:val="000000"/>
        </w:rPr>
        <w:t>и их обновлени</w:t>
      </w:r>
      <w:r>
        <w:rPr>
          <w:color w:val="000000"/>
        </w:rPr>
        <w:t>и;</w:t>
      </w:r>
    </w:p>
    <w:p w:rsidR="00C75665" w:rsidRDefault="00C75665" w:rsidP="00C75665">
      <w:pPr>
        <w:pStyle w:val="a7"/>
        <w:numPr>
          <w:ilvl w:val="0"/>
          <w:numId w:val="11"/>
        </w:numPr>
        <w:ind w:left="1276" w:hanging="425"/>
        <w:rPr>
          <w:color w:val="000000"/>
        </w:rPr>
      </w:pPr>
      <w:r>
        <w:rPr>
          <w:color w:val="000000"/>
        </w:rPr>
        <w:t>р</w:t>
      </w:r>
      <w:r w:rsidRPr="009C5995">
        <w:rPr>
          <w:color w:val="000000"/>
        </w:rPr>
        <w:t>егламент эксп</w:t>
      </w:r>
      <w:r>
        <w:rPr>
          <w:color w:val="000000"/>
        </w:rPr>
        <w:t xml:space="preserve">луатации технических средств обеспечения </w:t>
      </w:r>
      <w:r w:rsidR="00D97798">
        <w:rPr>
          <w:color w:val="000000"/>
        </w:rPr>
        <w:t>ИБ</w:t>
      </w:r>
      <w:r>
        <w:rPr>
          <w:color w:val="000000"/>
        </w:rPr>
        <w:t>:</w:t>
      </w:r>
    </w:p>
    <w:p w:rsidR="00C75665" w:rsidRPr="00C54FC2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писание объектов защиты (</w:t>
      </w:r>
      <w:r>
        <w:rPr>
          <w:color w:val="000000" w:themeColor="text1"/>
        </w:rPr>
        <w:t>перечень объектов защиты компонента ИТС);</w:t>
      </w:r>
    </w:p>
    <w:p w:rsidR="00C7566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роли и функции участников процесса эксплуатации (</w:t>
      </w:r>
      <w:r>
        <w:t xml:space="preserve">участники процесса эксплуатации </w:t>
      </w:r>
      <w:r w:rsidRPr="0074594B">
        <w:rPr>
          <w:color w:val="000000" w:themeColor="text1"/>
        </w:rPr>
        <w:t xml:space="preserve">технических средств обеспечения </w:t>
      </w:r>
      <w:r w:rsidR="0048372D">
        <w:rPr>
          <w:color w:val="000000" w:themeColor="text1"/>
        </w:rPr>
        <w:t>ИБ</w:t>
      </w:r>
      <w:r>
        <w:rPr>
          <w:color w:val="000000" w:themeColor="text1"/>
        </w:rPr>
        <w:t>, описание их ролей и функций)</w:t>
      </w:r>
      <w:r>
        <w:rPr>
          <w:color w:val="000000"/>
        </w:rPr>
        <w:t>;</w:t>
      </w:r>
    </w:p>
    <w:p w:rsidR="00C7566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порядок установки</w:t>
      </w:r>
      <w:r w:rsidRPr="00C54FC2">
        <w:rPr>
          <w:color w:val="000000"/>
        </w:rPr>
        <w:t xml:space="preserve">, </w:t>
      </w:r>
      <w:r>
        <w:rPr>
          <w:color w:val="000000"/>
        </w:rPr>
        <w:t xml:space="preserve">обновления и удаления технических средств обеспечения </w:t>
      </w:r>
      <w:r w:rsidR="00D97798">
        <w:rPr>
          <w:color w:val="000000"/>
        </w:rPr>
        <w:t>ИБ</w:t>
      </w:r>
      <w:r>
        <w:rPr>
          <w:color w:val="000000"/>
        </w:rPr>
        <w:t>;</w:t>
      </w:r>
    </w:p>
    <w:p w:rsidR="00C7566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порядок действий при эксплуатации технических средств обеспечения </w:t>
      </w:r>
      <w:r w:rsidR="0048372D">
        <w:rPr>
          <w:color w:val="000000"/>
        </w:rPr>
        <w:t>ИБ</w:t>
      </w:r>
      <w:r>
        <w:rPr>
          <w:color w:val="000000"/>
        </w:rPr>
        <w:t>;</w:t>
      </w:r>
    </w:p>
    <w:p w:rsidR="00E23ED2" w:rsidRPr="009C5995" w:rsidRDefault="00C75665" w:rsidP="00C75665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ответственность участников процесса эксплуатации технических средств обеспечения </w:t>
      </w:r>
      <w:r w:rsidR="00D97798">
        <w:rPr>
          <w:color w:val="000000"/>
        </w:rPr>
        <w:t>ИБ</w:t>
      </w:r>
      <w:r w:rsidR="009C5995">
        <w:rPr>
          <w:color w:val="000000"/>
        </w:rPr>
        <w:t>.</w:t>
      </w:r>
      <w:r w:rsidR="00E05D5A" w:rsidRPr="0035660E">
        <w:rPr>
          <w:color w:val="000000" w:themeColor="text1"/>
        </w:rPr>
        <w:t>]</w:t>
      </w:r>
    </w:p>
    <w:p w:rsidR="00945FD8" w:rsidRPr="00C070B0" w:rsidRDefault="00C2480B" w:rsidP="00C070B0">
      <w:pPr>
        <w:pStyle w:val="10"/>
        <w:spacing w:after="0"/>
        <w:rPr>
          <w:sz w:val="28"/>
          <w:szCs w:val="28"/>
        </w:rPr>
      </w:pPr>
      <w:bookmarkStart w:id="44" w:name="_Toc83309997"/>
      <w:r w:rsidRPr="00C070B0">
        <w:rPr>
          <w:sz w:val="28"/>
          <w:szCs w:val="28"/>
        </w:rPr>
        <w:lastRenderedPageBreak/>
        <w:t>Действия в аварийных ситуациях</w:t>
      </w:r>
      <w:bookmarkEnd w:id="44"/>
    </w:p>
    <w:p w:rsidR="00C2480B" w:rsidRPr="00C2480B" w:rsidRDefault="00945FD8" w:rsidP="00C070B0">
      <w:pPr>
        <w:pStyle w:val="a7"/>
        <w:spacing w:before="0" w:after="0"/>
        <w:rPr>
          <w:color w:val="000000" w:themeColor="text1"/>
        </w:rPr>
      </w:pPr>
      <w:r w:rsidRPr="00C2480B">
        <w:rPr>
          <w:color w:val="000000" w:themeColor="text1"/>
        </w:rPr>
        <w:t>[</w:t>
      </w:r>
      <w:proofErr w:type="gramStart"/>
      <w:r w:rsidR="00C2480B" w:rsidRPr="00C2480B">
        <w:rPr>
          <w:color w:val="000000" w:themeColor="text1"/>
        </w:rPr>
        <w:t>В</w:t>
      </w:r>
      <w:proofErr w:type="gramEnd"/>
      <w:r w:rsidR="00C2480B" w:rsidRPr="00C2480B">
        <w:rPr>
          <w:color w:val="000000" w:themeColor="text1"/>
        </w:rPr>
        <w:t xml:space="preserve"> разделе должен быть приведен перечень ава</w:t>
      </w:r>
      <w:r w:rsidR="00C47EDB">
        <w:rPr>
          <w:color w:val="000000" w:themeColor="text1"/>
        </w:rPr>
        <w:t>ри</w:t>
      </w:r>
      <w:r w:rsidR="00C2480B" w:rsidRPr="00C2480B">
        <w:rPr>
          <w:color w:val="000000" w:themeColor="text1"/>
        </w:rPr>
        <w:t>йных ситуаций и порядок их устранения:</w:t>
      </w:r>
    </w:p>
    <w:p w:rsidR="00C2480B" w:rsidRPr="00C2480B" w:rsidRDefault="00F54152" w:rsidP="00700B2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д</w:t>
      </w:r>
      <w:r w:rsidR="00C2480B" w:rsidRPr="00C2480B">
        <w:t>ействия в случае отказа технических и программных средств;</w:t>
      </w:r>
    </w:p>
    <w:p w:rsidR="00C2480B" w:rsidRPr="00C2480B" w:rsidRDefault="00F54152" w:rsidP="00700B2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д</w:t>
      </w:r>
      <w:r w:rsidR="00C2480B" w:rsidRPr="00C2480B">
        <w:t>ействия при потере данных;</w:t>
      </w:r>
    </w:p>
    <w:p w:rsidR="00C2480B" w:rsidRPr="00C2480B" w:rsidRDefault="00F54152" w:rsidP="00700B2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д</w:t>
      </w:r>
      <w:r w:rsidR="00C2480B" w:rsidRPr="00C2480B">
        <w:t>ействия при обнаружении несанкционированного вмешательства в данные;</w:t>
      </w:r>
    </w:p>
    <w:p w:rsidR="00C2480B" w:rsidRPr="00C2480B" w:rsidRDefault="00F54152" w:rsidP="00700B2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д</w:t>
      </w:r>
      <w:r w:rsidR="00C2480B" w:rsidRPr="00C2480B">
        <w:t>ействия в случае ошибок, вызванных неверными действиями эксплуатационного персонала;</w:t>
      </w:r>
    </w:p>
    <w:p w:rsidR="00522DA2" w:rsidRDefault="00F54152" w:rsidP="00700B2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д</w:t>
      </w:r>
      <w:r w:rsidR="00C2480B" w:rsidRPr="00C2480B">
        <w:t>ейств</w:t>
      </w:r>
      <w:r w:rsidR="00C2480B">
        <w:t>ия в других аварийных ситуациях</w:t>
      </w:r>
      <w:r w:rsidR="00035A5A">
        <w:t>;</w:t>
      </w:r>
    </w:p>
    <w:p w:rsidR="00522DA2" w:rsidRDefault="00F54152" w:rsidP="00700B2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о</w:t>
      </w:r>
      <w:r w:rsidR="00522DA2">
        <w:t>писание порядка установки из дистрибутива</w:t>
      </w:r>
      <w:r w:rsidR="00035A5A">
        <w:t>;</w:t>
      </w:r>
    </w:p>
    <w:p w:rsidR="00945FD8" w:rsidRPr="00C2480B" w:rsidRDefault="00F54152" w:rsidP="00700B2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д</w:t>
      </w:r>
      <w:r w:rsidR="00522DA2">
        <w:t>ействия по восстановлению из резервных копий</w:t>
      </w:r>
      <w:r w:rsidR="00035A5A">
        <w:t>.</w:t>
      </w:r>
      <w:r w:rsidR="0018323E" w:rsidRPr="00700B2D">
        <w:t>]</w:t>
      </w:r>
    </w:p>
    <w:bookmarkEnd w:id="41"/>
    <w:p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D8" w:rsidRDefault="00473BD8" w:rsidP="00952841">
      <w:r>
        <w:separator/>
      </w:r>
    </w:p>
    <w:p w:rsidR="00473BD8" w:rsidRDefault="00473BD8"/>
  </w:endnote>
  <w:endnote w:type="continuationSeparator" w:id="0">
    <w:p w:rsidR="00473BD8" w:rsidRDefault="00473BD8" w:rsidP="00952841">
      <w:r>
        <w:continuationSeparator/>
      </w:r>
    </w:p>
    <w:p w:rsidR="00473BD8" w:rsidRDefault="0047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D8" w:rsidRDefault="00473BD8" w:rsidP="00952841">
      <w:r>
        <w:separator/>
      </w:r>
    </w:p>
    <w:p w:rsidR="00473BD8" w:rsidRDefault="00473BD8"/>
  </w:footnote>
  <w:footnote w:type="continuationSeparator" w:id="0">
    <w:p w:rsidR="00473BD8" w:rsidRDefault="00473BD8" w:rsidP="00952841">
      <w:r>
        <w:continuationSeparator/>
      </w:r>
    </w:p>
    <w:p w:rsidR="00473BD8" w:rsidRDefault="00473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700B2D" w:rsidRPr="00700B2D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4E45BA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2F2ED8"/>
    <w:multiLevelType w:val="hybridMultilevel"/>
    <w:tmpl w:val="840C5A22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5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5F20"/>
    <w:rsid w:val="00006ED7"/>
    <w:rsid w:val="00006FBA"/>
    <w:rsid w:val="00007741"/>
    <w:rsid w:val="000116CF"/>
    <w:rsid w:val="000119E5"/>
    <w:rsid w:val="00012478"/>
    <w:rsid w:val="00012E51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A5A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18FB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2C2B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38A"/>
    <w:rsid w:val="001B043D"/>
    <w:rsid w:val="001B0E1E"/>
    <w:rsid w:val="001B105E"/>
    <w:rsid w:val="001B3F98"/>
    <w:rsid w:val="001B4483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5A6C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5782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3BD8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372D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3A02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5BA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2DA2"/>
    <w:rsid w:val="005247D6"/>
    <w:rsid w:val="00524FF6"/>
    <w:rsid w:val="00525952"/>
    <w:rsid w:val="00526743"/>
    <w:rsid w:val="005270D8"/>
    <w:rsid w:val="005278A7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58CB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75D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1DF3"/>
    <w:rsid w:val="006723BD"/>
    <w:rsid w:val="00673085"/>
    <w:rsid w:val="0067358D"/>
    <w:rsid w:val="00673637"/>
    <w:rsid w:val="00673F11"/>
    <w:rsid w:val="00675D9D"/>
    <w:rsid w:val="00676DC6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87C8F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0B2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020E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C7204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C11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41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A67F5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083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49CB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5995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5535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3621"/>
    <w:rsid w:val="00B164F4"/>
    <w:rsid w:val="00B17166"/>
    <w:rsid w:val="00B2006C"/>
    <w:rsid w:val="00B207D2"/>
    <w:rsid w:val="00B21833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1EEF"/>
    <w:rsid w:val="00B42EA0"/>
    <w:rsid w:val="00B4466D"/>
    <w:rsid w:val="00B44F41"/>
    <w:rsid w:val="00B47769"/>
    <w:rsid w:val="00B505DA"/>
    <w:rsid w:val="00B512E3"/>
    <w:rsid w:val="00B51564"/>
    <w:rsid w:val="00B52793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66F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D99"/>
    <w:rsid w:val="00BC2627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0B0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47EDB"/>
    <w:rsid w:val="00C5040D"/>
    <w:rsid w:val="00C5141C"/>
    <w:rsid w:val="00C53A52"/>
    <w:rsid w:val="00C540C3"/>
    <w:rsid w:val="00C54FC2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1DEA"/>
    <w:rsid w:val="00C73D43"/>
    <w:rsid w:val="00C74037"/>
    <w:rsid w:val="00C749DD"/>
    <w:rsid w:val="00C75665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6DB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77E43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5381"/>
    <w:rsid w:val="00D96614"/>
    <w:rsid w:val="00D9663B"/>
    <w:rsid w:val="00D97798"/>
    <w:rsid w:val="00DA0402"/>
    <w:rsid w:val="00DA056A"/>
    <w:rsid w:val="00DA05B6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29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0AF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37BA7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15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DA6B-0B72-4F0A-8622-A487AAA9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681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3</cp:revision>
  <cp:lastPrinted>2021-02-09T15:45:00Z</cp:lastPrinted>
  <dcterms:created xsi:type="dcterms:W3CDTF">2021-02-12T09:55:00Z</dcterms:created>
  <dcterms:modified xsi:type="dcterms:W3CDTF">2021-10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